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021F" w14:textId="6A4B3D4C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>
        <w:t xml:space="preserve"> marcu 2022</w:t>
      </w:r>
      <w:r w:rsidRPr="00B855AF">
        <w:t xml:space="preserve"> r.</w:t>
      </w:r>
      <w:r w:rsidR="00364AF9" w:rsidRPr="0000577E">
        <w:rPr>
          <w:sz w:val="32"/>
        </w:rPr>
        <w:tab/>
      </w:r>
    </w:p>
    <w:p w14:paraId="295E4260" w14:textId="77777777" w:rsidR="00E13990" w:rsidRDefault="00731D27" w:rsidP="009B4EE7">
      <w:pPr>
        <w:pStyle w:val="Lead"/>
        <w:contextualSpacing/>
        <w:rPr>
          <w:color w:val="001D77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C9E1B8B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0,9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AFC7B6A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60BEF">
                              <w:rPr>
                                <w:rStyle w:val="WartowskanikaZnak"/>
                              </w:rPr>
                              <w:t>10,9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0,9% w porównaniu z analogicznym miesiącem poprzedniego roku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" fillcolor="#001d77" stroked="f">
                <v:stroke joinstyle="miter"/>
                <v:textbox>
                  <w:txbxContent>
                    <w:p w14:paraId="5D772350" w14:textId="4AFC7B6A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60BEF">
                        <w:rPr>
                          <w:rStyle w:val="WartowskanikaZnak"/>
                        </w:rPr>
                        <w:t>10,9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49FD72EC" w:rsidR="00ED030A" w:rsidRPr="00E13990" w:rsidRDefault="009B4EE7" w:rsidP="009B4EE7">
      <w:pPr>
        <w:pStyle w:val="Lead"/>
        <w:contextualSpacing/>
      </w:pPr>
      <w:r w:rsidRPr="00E13990">
        <w:rPr>
          <w:spacing w:val="4"/>
        </w:rPr>
        <w:t>Ceny towarów i usług konsumpcyjnych według</w:t>
      </w:r>
      <w:r w:rsidR="00E13990">
        <w:rPr>
          <w:spacing w:val="4"/>
        </w:rPr>
        <w:t> </w:t>
      </w:r>
      <w:r w:rsidRPr="00E13990">
        <w:rPr>
          <w:spacing w:val="4"/>
        </w:rPr>
        <w:t>szy</w:t>
      </w:r>
      <w:r w:rsidR="00E13990" w:rsidRPr="00E13990">
        <w:rPr>
          <w:spacing w:val="4"/>
        </w:rPr>
        <w:t>bkiego szacunku w marcu 2022 r. w</w:t>
      </w:r>
      <w:r w:rsidR="00E13990">
        <w:rPr>
          <w:spacing w:val="2"/>
        </w:rPr>
        <w:t> </w:t>
      </w:r>
      <w:r w:rsidRPr="00E13990">
        <w:rPr>
          <w:spacing w:val="2"/>
        </w:rPr>
        <w:t>porównaniu</w:t>
      </w:r>
      <w:r w:rsidRPr="00E13990">
        <w:rPr>
          <w:spacing w:val="-4"/>
        </w:rPr>
        <w:t xml:space="preserve"> </w:t>
      </w:r>
      <w:r w:rsidRPr="00E13990">
        <w:t>z analogicznym miesiącem ub.</w:t>
      </w:r>
      <w:r w:rsidR="00E13990">
        <w:t> </w:t>
      </w:r>
      <w:r w:rsidR="00E13990" w:rsidRPr="00E13990">
        <w:t>roku wzrosły o </w:t>
      </w:r>
      <w:r w:rsidR="00160BEF" w:rsidRPr="00E13990">
        <w:t>10,9</w:t>
      </w:r>
      <w:r w:rsidRPr="00E13990">
        <w:t xml:space="preserve">% (wskaźnik cen </w:t>
      </w:r>
      <w:r w:rsidR="00160BEF" w:rsidRPr="00E13990">
        <w:t>110,9</w:t>
      </w:r>
      <w:r w:rsidR="00E13990">
        <w:t>), a </w:t>
      </w:r>
      <w:r w:rsidR="00E13990" w:rsidRPr="00E13990">
        <w:t>w stosunku do </w:t>
      </w:r>
      <w:r w:rsidRPr="00E13990">
        <w:t xml:space="preserve">poprzedniego miesiąca wzrosły o </w:t>
      </w:r>
      <w:r w:rsidR="00160BEF" w:rsidRPr="00E13990">
        <w:t>3,2% (wskaźnik cen 103,2</w:t>
      </w:r>
      <w:r w:rsidRPr="00E13990">
        <w:t>).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43C0D266" w14:textId="191B238C" w:rsidR="009B4EE7" w:rsidRPr="0000577E" w:rsidRDefault="009B4EE7" w:rsidP="00ED030A">
      <w:pPr>
        <w:pStyle w:val="Lead"/>
        <w:contextualSpacing/>
      </w:pPr>
      <w:r w:rsidRPr="009B4EE7">
        <w:t xml:space="preserve">Tablica 1. Szybki szacunek wskaźnika cen towarów </w:t>
      </w:r>
      <w:r>
        <w:t>i usług konsumpcyjnych w marcu 2022</w:t>
      </w:r>
      <w:r w:rsidRPr="009B4EE7">
        <w:t xml:space="preserve"> r.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marcu 2022 r.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7777777" w:rsidR="009B4EE7" w:rsidRPr="009B4EE7" w:rsidRDefault="009B4EE7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9B4EE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06042707" w:rsidR="009B4EE7" w:rsidRPr="009B4EE7" w:rsidRDefault="009B4EE7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5F519131" w:rsidR="009B4EE7" w:rsidRPr="009B4EE7" w:rsidRDefault="009B4EE7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 2021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744373FD" w:rsidR="009B4EE7" w:rsidRPr="009B4EE7" w:rsidRDefault="009B4EE7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2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B4EE7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7777777" w:rsidR="009B4EE7" w:rsidRPr="009B4EE7" w:rsidRDefault="009B4EE7" w:rsidP="003423C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2AE20309" w:rsidR="009B4EE7" w:rsidRPr="009B4EE7" w:rsidRDefault="00160BE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0,9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79FF68DE" w:rsidR="009B4EE7" w:rsidRPr="009B4EE7" w:rsidRDefault="00160BE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3,2</w:t>
            </w:r>
          </w:p>
        </w:tc>
      </w:tr>
      <w:tr w:rsidR="009B4EE7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605AB52C" w:rsidR="009B4EE7" w:rsidRPr="009B4EE7" w:rsidRDefault="00941DC0" w:rsidP="003423C4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73381CCE" w:rsidR="009B4EE7" w:rsidRPr="009B4EE7" w:rsidRDefault="00160BE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9,2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7884D5A7" w:rsidR="009B4EE7" w:rsidRPr="009B4EE7" w:rsidRDefault="00160BE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2</w:t>
            </w:r>
          </w:p>
        </w:tc>
      </w:tr>
      <w:tr w:rsidR="009B4EE7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77777777" w:rsidR="009B4EE7" w:rsidRPr="009B4EE7" w:rsidRDefault="009B4EE7" w:rsidP="00EA0505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9B4EE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72F34EB5" w:rsidR="009B4EE7" w:rsidRPr="009B4EE7" w:rsidRDefault="00160BE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3,9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55A88284" w:rsidR="009B4EE7" w:rsidRPr="009B4EE7" w:rsidRDefault="00160BE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4,4</w:t>
            </w:r>
          </w:p>
        </w:tc>
      </w:tr>
      <w:tr w:rsidR="009B4EE7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77777777" w:rsidR="009B4EE7" w:rsidRPr="009B4EE7" w:rsidRDefault="009B4EE7" w:rsidP="00EA050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5B598D6B" w:rsidR="009B4EE7" w:rsidRPr="009B4EE7" w:rsidRDefault="00396D60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3,5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49E42043" w:rsidR="009B4EE7" w:rsidRPr="009B4EE7" w:rsidRDefault="00396D60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8,0</w:t>
            </w:r>
          </w:p>
        </w:tc>
      </w:tr>
    </w:tbl>
    <w:p w14:paraId="7B37E824" w14:textId="0182D1B3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4CF092EE" w14:textId="12B35EFA" w:rsidR="005F20F6" w:rsidRDefault="009C71CF" w:rsidP="00C32402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7B77AF01" wp14:editId="759D7D55">
            <wp:simplePos x="0" y="0"/>
            <wp:positionH relativeFrom="column">
              <wp:posOffset>-106878</wp:posOffset>
            </wp:positionH>
            <wp:positionV relativeFrom="paragraph">
              <wp:posOffset>479095</wp:posOffset>
            </wp:positionV>
            <wp:extent cx="5108575" cy="2578735"/>
            <wp:effectExtent l="0" t="0" r="0" b="0"/>
            <wp:wrapSquare wrapText="bothSides"/>
            <wp:docPr id="2" name="Obraz 2" descr="Wykres 1. Zmiany cen towarów i usług konsumpcyjnycha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8E0B1E">
        <w:rPr>
          <w:rFonts w:ascii="Fira Sans" w:hAnsi="Fira Sans"/>
          <w:sz w:val="18"/>
          <w:szCs w:val="18"/>
        </w:rPr>
        <w:t>Wykres 1</w:t>
      </w:r>
      <w:r w:rsidR="00237030" w:rsidRPr="008E0B1E">
        <w:rPr>
          <w:rFonts w:ascii="Fira Sans" w:hAnsi="Fira Sans"/>
          <w:sz w:val="18"/>
          <w:szCs w:val="18"/>
        </w:rPr>
        <w:t xml:space="preserve">. </w:t>
      </w:r>
      <w:r w:rsidR="00305451" w:rsidRPr="008E0B1E">
        <w:rPr>
          <w:rFonts w:ascii="Fira Sans" w:hAnsi="Fira Sans"/>
          <w:sz w:val="18"/>
          <w:szCs w:val="18"/>
        </w:rPr>
        <w:t>Zmiany cen towarów i usług konsumpcyjnych</w:t>
      </w:r>
      <w:r w:rsidR="009B4EE7" w:rsidRPr="008E0B1E">
        <w:rPr>
          <w:rFonts w:ascii="Fira Sans" w:hAnsi="Fira Sans"/>
          <w:sz w:val="18"/>
          <w:szCs w:val="18"/>
          <w:vertAlign w:val="superscript"/>
        </w:rPr>
        <w:t>a</w:t>
      </w:r>
      <w:r w:rsidR="00305451" w:rsidRPr="008E0B1E">
        <w:rPr>
          <w:rFonts w:ascii="Fira Sans" w:hAnsi="Fira Sans"/>
          <w:sz w:val="18"/>
          <w:szCs w:val="18"/>
        </w:rPr>
        <w:t xml:space="preserve"> w stosunku do analogicznego okresu roku poprzedniego (w %)</w:t>
      </w:r>
    </w:p>
    <w:p w14:paraId="1B2E9331" w14:textId="43B065C7" w:rsidR="00E13990" w:rsidRDefault="00E13990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4B2E634B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 </w:t>
      </w:r>
      <w:r>
        <w:rPr>
          <w:rFonts w:ascii="Fira Sans" w:hAnsi="Fira Sans"/>
          <w:b w:val="0"/>
          <w:sz w:val="16"/>
          <w:szCs w:val="19"/>
        </w:rPr>
        <w:t>marcu 2022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609E4974" w14:textId="53A2460A" w:rsidR="009B4EE7" w:rsidRDefault="009B4EE7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77777777" w:rsidR="00305451" w:rsidRPr="0000577E" w:rsidRDefault="00305451" w:rsidP="005E6129">
      <w:pPr>
        <w:spacing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9B4EE7">
              <w:rPr>
                <w:b/>
                <w:sz w:val="20"/>
                <w:lang w:val="en-GB"/>
              </w:rPr>
              <w:t>e-mail:</w:t>
            </w:r>
            <w:r w:rsidRPr="009B4EE7">
              <w:rPr>
                <w:sz w:val="20"/>
                <w:lang w:val="en-GB"/>
              </w:rPr>
              <w:t xml:space="preserve"> </w:t>
            </w:r>
            <w:hyperlink r:id="rId15" w:history="1"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lownyUrzadStatystyczny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9037FB" w:rsidP="009F24B8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9037FB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9037FB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9037FB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9037FB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9037FB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9037FB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9037FB" w:rsidP="009F24B8">
            <w:pPr>
              <w:rPr>
                <w:rStyle w:val="Hipercze"/>
                <w:sz w:val="18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2B6E" w14:textId="77777777" w:rsidR="009037FB" w:rsidRDefault="009037FB" w:rsidP="000662E2">
      <w:pPr>
        <w:spacing w:after="0" w:line="240" w:lineRule="auto"/>
      </w:pPr>
      <w:r>
        <w:separator/>
      </w:r>
    </w:p>
  </w:endnote>
  <w:endnote w:type="continuationSeparator" w:id="0">
    <w:p w14:paraId="5A6C876C" w14:textId="77777777" w:rsidR="009037FB" w:rsidRDefault="009037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0BE2" w14:textId="77777777" w:rsidR="009037FB" w:rsidRDefault="009037FB" w:rsidP="000662E2">
      <w:pPr>
        <w:spacing w:after="0" w:line="240" w:lineRule="auto"/>
      </w:pPr>
      <w:r>
        <w:separator/>
      </w:r>
    </w:p>
  </w:footnote>
  <w:footnote w:type="continuationSeparator" w:id="0">
    <w:p w14:paraId="1B5A2B58" w14:textId="77777777" w:rsidR="009037FB" w:rsidRDefault="009037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470" w14:textId="77777777" w:rsidR="008955F2" w:rsidRDefault="008955F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ME8M9d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5D805A0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 kwiet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771482AB" w:rsidR="008955F2" w:rsidRPr="00C97596" w:rsidRDefault="009B4EE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04</w:t>
                          </w:r>
                          <w:r w:rsidR="008955F2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  <w:r w:rsidR="008955F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1 kwietni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" filled="f" stroked="f">
              <v:textbox>
                <w:txbxContent>
                  <w:p w14:paraId="3D778905" w14:textId="771482AB" w:rsidR="008955F2" w:rsidRPr="00C97596" w:rsidRDefault="009B4EE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04</w:t>
                    </w:r>
                    <w:r w:rsidR="008955F2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  <w:r w:rsidR="008955F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pt;height:123.75pt;visibility:visible;mso-wrap-style:square" o:bullet="t">
        <v:imagedata r:id="rId1" o:title=""/>
      </v:shape>
    </w:pict>
  </w:numPicBullet>
  <w:numPicBullet w:numPicBulletId="1">
    <w:pict>
      <v:shape id="_x0000_i1053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B053D"/>
    <w:rsid w:val="001C3269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A698C"/>
    <w:rsid w:val="005B2172"/>
    <w:rsid w:val="005B64F8"/>
    <w:rsid w:val="005C0CAC"/>
    <w:rsid w:val="005D062E"/>
    <w:rsid w:val="005D2F6B"/>
    <w:rsid w:val="005D580C"/>
    <w:rsid w:val="005E0799"/>
    <w:rsid w:val="005E10F9"/>
    <w:rsid w:val="005E1200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97C93"/>
    <w:rsid w:val="006A4686"/>
    <w:rsid w:val="006B0E9E"/>
    <w:rsid w:val="006B486D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F324B"/>
    <w:rsid w:val="007F3EE1"/>
    <w:rsid w:val="007F432B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37FB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B40"/>
    <w:rsid w:val="00A02BEB"/>
    <w:rsid w:val="00A139F5"/>
    <w:rsid w:val="00A14380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D4C82"/>
    <w:rsid w:val="00BD4E33"/>
    <w:rsid w:val="00BE7F76"/>
    <w:rsid w:val="00BF7F08"/>
    <w:rsid w:val="00C030DE"/>
    <w:rsid w:val="00C051A8"/>
    <w:rsid w:val="00C22105"/>
    <w:rsid w:val="00C244B6"/>
    <w:rsid w:val="00C27BF1"/>
    <w:rsid w:val="00C31509"/>
    <w:rsid w:val="00C32402"/>
    <w:rsid w:val="00C360D0"/>
    <w:rsid w:val="00C3702F"/>
    <w:rsid w:val="00C4500A"/>
    <w:rsid w:val="00C46A7E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42DCA"/>
    <w:rsid w:val="00D52689"/>
    <w:rsid w:val="00D616D2"/>
    <w:rsid w:val="00D6266A"/>
    <w:rsid w:val="00D63B5F"/>
    <w:rsid w:val="00D65A6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95036"/>
    <w:rsid w:val="00E95B8E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3404B-5527-40BB-8BBE-B7256C86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marcu 2022 roku</dc:title>
  <dc:subject>Szybki szacunek wskaźnika cen towarów i usług konsumpcyjnych</dc:subject>
  <dc:creator>Główny Urząd Statystyczny</dc:creator>
  <cp:keywords>inflacja; ceny konsumpcyjne; ceny towarów i usług; zmiany cen; cpi</cp:keywords>
  <dc:description/>
  <cp:lastPrinted>2022-03-30T12:17:00Z</cp:lastPrinted>
  <dcterms:created xsi:type="dcterms:W3CDTF">2022-04-01T06:08:00Z</dcterms:created>
  <dcterms:modified xsi:type="dcterms:W3CDTF">2022-04-01T06:08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